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3103F8D" w14:textId="6CF22199" w:rsidR="00BD3E03" w:rsidRDefault="00BD3E03" w:rsidP="007333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bookmarkStart w:id="0" w:name="_Hlk135659443"/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št. 110-</w:t>
      </w:r>
      <w:r w:rsidR="006257C6">
        <w:rPr>
          <w:rFonts w:ascii="Verdana" w:eastAsia="Calibri" w:hAnsi="Verdana"/>
          <w:b/>
          <w:color w:val="0F243E"/>
          <w:sz w:val="22"/>
          <w:szCs w:val="22"/>
        </w:rPr>
        <w:t>34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>/2023</w:t>
      </w:r>
    </w:p>
    <w:p w14:paraId="32E4D8DD" w14:textId="25F3F471" w:rsidR="00CA2DC2" w:rsidRPr="00FD522B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bookmarkEnd w:id="0"/>
    <w:p w14:paraId="30F3D7C7" w14:textId="77777777" w:rsidR="00CB4699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2A453C02" w14:textId="3AA35B59" w:rsidR="00CB4699" w:rsidRDefault="009851FF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 xml:space="preserve">SEKRETAR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(m/ž)</w:t>
      </w:r>
    </w:p>
    <w:p w14:paraId="1675EDCC" w14:textId="627BB1E6" w:rsidR="001B2D40" w:rsidRDefault="001B2D40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6A7941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 xml:space="preserve">Službi za </w:t>
      </w:r>
      <w:r w:rsidR="006257C6">
        <w:rPr>
          <w:rFonts w:ascii="Verdana" w:eastAsia="Calibri" w:hAnsi="Verdana"/>
          <w:b/>
          <w:color w:val="0F243E"/>
          <w:sz w:val="22"/>
          <w:szCs w:val="22"/>
        </w:rPr>
        <w:t>evropska sredstva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>
        <w:rPr>
          <w:rFonts w:ascii="Verdana" w:eastAsia="Calibri" w:hAnsi="Verdana"/>
          <w:b/>
          <w:color w:val="0F243E"/>
          <w:sz w:val="22"/>
          <w:szCs w:val="22"/>
        </w:rPr>
        <w:t>v Ministrstvu za vzgojo in izobraževanj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6257C6">
        <w:rPr>
          <w:rFonts w:ascii="Verdana" w:eastAsia="Calibri" w:hAnsi="Verdana"/>
          <w:b/>
          <w:color w:val="0F243E"/>
          <w:sz w:val="22"/>
          <w:szCs w:val="22"/>
        </w:rPr>
        <w:t>3002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>)</w:t>
      </w:r>
      <w:r w:rsidR="00DC228C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6A7941" w:rsidRPr="00083FB4" w14:paraId="7642FB52" w14:textId="77777777" w:rsidTr="006A7941">
        <w:tc>
          <w:tcPr>
            <w:tcW w:w="8488" w:type="dxa"/>
            <w:gridSpan w:val="2"/>
            <w:shd w:val="clear" w:color="auto" w:fill="CCFF99"/>
          </w:tcPr>
          <w:p w14:paraId="463FE556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1C4DF880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6A7941" w:rsidRPr="00083FB4" w14:paraId="43253572" w14:textId="77777777" w:rsidTr="006A7941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02B07B2B" w14:textId="77777777" w:rsidR="006A7941" w:rsidRPr="00083FB4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CF06978" w:rsidR="006A7941" w:rsidRPr="00083FB4" w:rsidRDefault="001B2D40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69594C" w14:textId="77777777" w:rsidTr="006A7941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0580261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713D5F9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58A1404" w14:textId="77777777" w:rsidTr="006A7941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6C93709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5A890244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07CB9C8" w14:textId="77777777" w:rsidTr="006A7941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1D2E947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528BF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7E33E0" w14:textId="77777777" w:rsidTr="006A7941">
        <w:tblPrEx>
          <w:shd w:val="clear" w:color="auto" w:fill="auto"/>
        </w:tblPrEx>
        <w:tc>
          <w:tcPr>
            <w:tcW w:w="3320" w:type="dxa"/>
          </w:tcPr>
          <w:p w14:paraId="4BEFED58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174562F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1C76A43D" w14:textId="77777777" w:rsidTr="006A7941">
        <w:tblPrEx>
          <w:shd w:val="clear" w:color="auto" w:fill="auto"/>
        </w:tblPrEx>
        <w:tc>
          <w:tcPr>
            <w:tcW w:w="3320" w:type="dxa"/>
          </w:tcPr>
          <w:p w14:paraId="0C98E255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F25C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68F33F05" w14:textId="77777777" w:rsidTr="006A7941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0E8783B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7BD15C8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70F9221B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56C5910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29D77C1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14:paraId="07052ED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77777777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4AC03820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4E47E1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4B35FF30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6A7941" w:rsidRPr="00083FB4" w14:paraId="3A47EDEC" w14:textId="77777777" w:rsidTr="006A7941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25EE" w14:textId="77777777" w:rsidR="006A7941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2F06FDEB" w14:textId="0A3B06B7" w:rsidR="006A7941" w:rsidRDefault="00E5759C" w:rsidP="006A794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686BDDC6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27D13F" w14:textId="77777777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B2D40" w:rsidRPr="00010251" w14:paraId="538B18E6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8" w:type="dxa"/>
            <w:shd w:val="clear" w:color="auto" w:fill="auto"/>
          </w:tcPr>
          <w:p w14:paraId="12BC0EA9" w14:textId="7A9AD364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shd w:val="clear" w:color="auto" w:fill="auto"/>
          </w:tcPr>
          <w:p w14:paraId="332BEEC2" w14:textId="20ACA70E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shd w:val="clear" w:color="auto" w:fill="auto"/>
          </w:tcPr>
          <w:p w14:paraId="1FBF996A" w14:textId="1A91842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shd w:val="clear" w:color="auto" w:fill="auto"/>
          </w:tcPr>
          <w:p w14:paraId="582F8162" w14:textId="5B878B42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1B2D40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17395FB4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  <w:shd w:val="clear" w:color="auto" w:fill="auto"/>
          </w:tcPr>
          <w:p w14:paraId="671B86C4" w14:textId="777E8D80" w:rsidR="007B7B2E" w:rsidRPr="00010251" w:rsidRDefault="00E5759C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E5759C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E5759C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E5759C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E5759C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E5759C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1B2D40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  <w:shd w:val="clear" w:color="auto" w:fill="auto"/>
          </w:tcPr>
          <w:p w14:paraId="7B43DE4E" w14:textId="694B1108" w:rsidR="00AC0D09" w:rsidRPr="00010251" w:rsidRDefault="00E5759C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1B2D40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  <w:shd w:val="clear" w:color="auto" w:fill="auto"/>
          </w:tcPr>
          <w:p w14:paraId="33292FF8" w14:textId="438C74D6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1B2D40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1B2D40" w:rsidRPr="00083FB4" w14:paraId="46140C44" w14:textId="77777777" w:rsidTr="001B2D40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38D7D6A5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</w:tcPr>
          <w:p w14:paraId="1BB6CDEB" w14:textId="4B523C3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</w:tcPr>
          <w:p w14:paraId="4F06771A" w14:textId="2CDC5C9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E6B6E" w:rsidRPr="00083FB4" w14:paraId="5CC0EBDA" w14:textId="77777777" w:rsidTr="001B2D40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1B2D40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AF0BBC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6363829" w14:textId="77777777" w:rsidR="006257C6" w:rsidRPr="008E0E95" w:rsidRDefault="006257C6" w:rsidP="006257C6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6257C6" w:rsidRPr="008E0E95" w14:paraId="7E705EE5" w14:textId="77777777" w:rsidTr="00991A46">
        <w:trPr>
          <w:trHeight w:val="519"/>
        </w:trPr>
        <w:tc>
          <w:tcPr>
            <w:tcW w:w="1450" w:type="dxa"/>
          </w:tcPr>
          <w:p w14:paraId="7915692A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45705C28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028C3397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57A3DF27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44B4B6F5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63DBB309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6257C6" w:rsidRPr="008E0E95" w14:paraId="248A81DB" w14:textId="77777777" w:rsidTr="00991A46">
        <w:trPr>
          <w:trHeight w:val="517"/>
        </w:trPr>
        <w:tc>
          <w:tcPr>
            <w:tcW w:w="1450" w:type="dxa"/>
          </w:tcPr>
          <w:p w14:paraId="37F57658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62" w:type="dxa"/>
          </w:tcPr>
          <w:p w14:paraId="5EC9F13F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0438F194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17987FA1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5064F431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42" w:type="dxa"/>
          </w:tcPr>
          <w:p w14:paraId="4BF8D830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6257C6" w:rsidRPr="008E0E95" w14:paraId="18B404A2" w14:textId="77777777" w:rsidTr="00991A46">
        <w:trPr>
          <w:trHeight w:val="517"/>
        </w:trPr>
        <w:tc>
          <w:tcPr>
            <w:tcW w:w="1450" w:type="dxa"/>
          </w:tcPr>
          <w:p w14:paraId="70A46EEB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F402EB2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0C4C504A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66B0D077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283A5E2B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623B518A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257C6" w:rsidRPr="008E0E95" w14:paraId="0E9849C3" w14:textId="77777777" w:rsidTr="00991A46">
        <w:trPr>
          <w:trHeight w:val="517"/>
        </w:trPr>
        <w:tc>
          <w:tcPr>
            <w:tcW w:w="1450" w:type="dxa"/>
          </w:tcPr>
          <w:p w14:paraId="4D228B19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13F2C87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F9C06D8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FBF511B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39973AF9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79BE24D7" w14:textId="77777777" w:rsidR="006257C6" w:rsidRPr="008E0E95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35288D9" w14:textId="77777777" w:rsidR="006257C6" w:rsidRDefault="006257C6" w:rsidP="006257C6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1058997E" w14:textId="77777777" w:rsidR="006257C6" w:rsidRDefault="006257C6" w:rsidP="006257C6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32053425" w14:textId="77777777" w:rsidR="006257C6" w:rsidRDefault="006257C6" w:rsidP="006257C6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0CAE30DB" w14:textId="77777777" w:rsidR="006257C6" w:rsidRDefault="006257C6" w:rsidP="006257C6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11950AFE" w14:textId="77777777" w:rsidR="006257C6" w:rsidRDefault="006257C6" w:rsidP="006257C6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1DD3660D" w14:textId="77777777" w:rsidR="006257C6" w:rsidRDefault="006257C6" w:rsidP="006257C6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1FEC7E7" w14:textId="77777777" w:rsidR="006257C6" w:rsidRDefault="006257C6" w:rsidP="006257C6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3647D830" w14:textId="77777777" w:rsidR="006257C6" w:rsidRDefault="006257C6" w:rsidP="006257C6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6257C6" w14:paraId="3A5DFDED" w14:textId="77777777" w:rsidTr="00991A46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7D3D7928" w14:textId="77777777" w:rsidR="006257C6" w:rsidRDefault="006257C6" w:rsidP="00991A46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lastRenderedPageBreak/>
              <w:br w:type="page"/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6257C6" w14:paraId="7F9591D3" w14:textId="77777777" w:rsidTr="00991A46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3375" w14:textId="77777777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highlight w:val="yellow"/>
                <w:lang w:eastAsia="sl-SI"/>
              </w:rPr>
            </w:pPr>
          </w:p>
          <w:p w14:paraId="0962E068" w14:textId="77777777" w:rsidR="00E5759C" w:rsidRPr="00845056" w:rsidRDefault="00E5759C" w:rsidP="00E5759C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Pr="006257C6">
              <w:rPr>
                <w:rFonts w:ascii="Arial" w:hAnsi="Arial" w:cs="Arial"/>
                <w:iCs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6257C6">
              <w:rPr>
                <w:rFonts w:ascii="Arial" w:hAnsi="Arial" w:cs="Arial"/>
                <w:iCs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6257C6">
              <w:rPr>
                <w:rFonts w:ascii="Arial" w:hAnsi="Arial" w:cs="Arial"/>
                <w:iCs/>
                <w:sz w:val="20"/>
                <w:szCs w:val="20"/>
              </w:rPr>
              <w:t xml:space="preserve"> pravne smeri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1479CF8" w14:textId="77777777" w:rsidR="00E5759C" w:rsidRDefault="00E5759C" w:rsidP="00E5759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35DAFDC" w14:textId="5C3055A0" w:rsidR="00E5759C" w:rsidRDefault="00E5759C" w:rsidP="00E5759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4551B8A3" w14:textId="77777777" w:rsidR="00E5759C" w:rsidRDefault="00E5759C" w:rsidP="00E5759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BFBFAF5" w14:textId="412BA6EF" w:rsidR="00D64123" w:rsidRPr="006257C6" w:rsidRDefault="00D64123" w:rsidP="00D64123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</w:rPr>
            </w:pPr>
            <w:r w:rsidRPr="006257C6">
              <w:rPr>
                <w:rFonts w:ascii="Arial" w:hAnsi="Arial" w:cs="Arial"/>
                <w:iCs/>
                <w:sz w:val="20"/>
                <w:szCs w:val="20"/>
              </w:rPr>
              <w:t xml:space="preserve">Poznavanje </w:t>
            </w:r>
            <w:r w:rsidRPr="00D64123">
              <w:rPr>
                <w:rFonts w:ascii="Arial" w:hAnsi="Arial" w:cs="Arial"/>
                <w:iCs/>
                <w:sz w:val="20"/>
                <w:szCs w:val="20"/>
              </w:rPr>
              <w:t>področja načrtovanja, upravljanja in nadzora nad evropskimi sredstvi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4332E3BD" w14:textId="77777777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257A992" w14:textId="629AD4F7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68E8EFB1" w14:textId="77777777" w:rsidR="00D64123" w:rsidRDefault="00D64123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EB3B242" w14:textId="77777777" w:rsidR="00D64123" w:rsidRDefault="00D64123" w:rsidP="00D6412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2ECA7DEC" w14:textId="77777777" w:rsidR="00D64123" w:rsidRDefault="00D64123" w:rsidP="00D6412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94D8873" w14:textId="77777777" w:rsidR="00D64123" w:rsidRDefault="00D64123" w:rsidP="00D6412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E7862B8" w14:textId="77777777" w:rsidR="00D64123" w:rsidRDefault="00D64123" w:rsidP="00D6412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48110CB2" w14:textId="77777777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E4ACC43" w14:textId="77777777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6014D8C" w14:textId="68B326A0" w:rsidR="006257C6" w:rsidRPr="006257C6" w:rsidRDefault="006257C6" w:rsidP="006257C6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</w:rPr>
            </w:pPr>
            <w:r w:rsidRPr="006257C6">
              <w:rPr>
                <w:rFonts w:ascii="Arial" w:hAnsi="Arial" w:cs="Arial"/>
                <w:iCs/>
                <w:sz w:val="20"/>
                <w:szCs w:val="20"/>
              </w:rPr>
              <w:t xml:space="preserve">Poznavanje </w:t>
            </w:r>
            <w:r w:rsidR="00D64123" w:rsidRPr="00D64123">
              <w:rPr>
                <w:rFonts w:ascii="Arial" w:hAnsi="Arial" w:cs="Arial"/>
                <w:iCs/>
                <w:sz w:val="20"/>
                <w:szCs w:val="20"/>
              </w:rPr>
              <w:t>postopkov dodeljevanja javnih sredstev</w:t>
            </w:r>
            <w:r w:rsidR="00D64123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687D9965" w14:textId="77777777" w:rsidR="006257C6" w:rsidRPr="006257C6" w:rsidRDefault="006257C6" w:rsidP="006257C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</w:rPr>
            </w:pPr>
          </w:p>
          <w:p w14:paraId="2B08DCB0" w14:textId="77777777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0E0703EA" w14:textId="77777777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E2DCF6C" w14:textId="77777777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7E7B2A89" w14:textId="77777777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61BD4D6" w14:textId="77777777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4C0F461" w14:textId="77777777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796BF085" w14:textId="24090EFC" w:rsidR="006257C6" w:rsidRDefault="006257C6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A90AC59" w14:textId="77777777" w:rsidR="00D64123" w:rsidRDefault="00D64123" w:rsidP="00991A4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0015E8F" w14:textId="77777777" w:rsidR="006257C6" w:rsidRDefault="006257C6" w:rsidP="00D6412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3571D44" w14:textId="5686FA0D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</w:p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61"/>
        <w:gridCol w:w="439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1B2D40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0EF046D1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MFER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69327699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075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15950EB7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537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EB1CCD9" w14:textId="23417120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547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460C799F" w14:textId="7D00D9AB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755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B68C9A2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0F73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9E1E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493E1F4" w14:textId="6B6B41DE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502D9F" w14:textId="0C9256DE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26FAD1EC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33684914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0AEB38B3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1706536C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65AD4B37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3473373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1B2D40" w:rsidRPr="00083FB4" w:rsidRDefault="00E5759C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78"/>
        <w:gridCol w:w="3526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6E6EA379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FDC1721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25823EA3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10A9B96D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5A3B45A4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41A6B6D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0C9FBA7D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1E9FE" w14:textId="654FCE05" w:rsidR="00473D60" w:rsidRPr="00083FB4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877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6BEA66" w14:textId="345CFD7B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5BB0AE6F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00B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16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F0252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8F7A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13757861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B51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E1E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19939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FBE5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0B509F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 xml:space="preserve">Podpisani(-a):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  <w:bookmarkEnd w:id="1"/>
      <w:r>
        <w:rPr>
          <w:rFonts w:ascii="Verdana" w:eastAsia="Calibri" w:hAnsi="Verdana"/>
          <w:szCs w:val="20"/>
        </w:rPr>
        <w:t xml:space="preserve"> (ime in priimek) rojen(-a)</w:t>
      </w:r>
      <w:r w:rsidRPr="00733300">
        <w:rPr>
          <w:rFonts w:ascii="Verdana" w:eastAsia="Calibri" w:hAnsi="Verdana"/>
          <w:szCs w:val="20"/>
        </w:rPr>
        <w:t xml:space="preserve">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73330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733300">
        <w:rPr>
          <w:rFonts w:ascii="Verdana" w:eastAsia="Calibri" w:hAnsi="Verdana"/>
          <w:b/>
          <w:bCs/>
          <w:szCs w:val="20"/>
        </w:rPr>
        <w:t>IZJAVLJAM</w:t>
      </w:r>
      <w:r w:rsidR="001562E0" w:rsidRPr="00733300">
        <w:rPr>
          <w:rFonts w:ascii="Verdana" w:eastAsia="Calibri" w:hAnsi="Verdana"/>
          <w:b/>
          <w:bCs/>
          <w:szCs w:val="20"/>
        </w:rPr>
        <w:t>, da:</w:t>
      </w:r>
    </w:p>
    <w:p w14:paraId="522C5025" w14:textId="44C7AC8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55ADACFD" w14:textId="77777777" w:rsidR="00DC228C" w:rsidRPr="00DC228C" w:rsidRDefault="00DC228C" w:rsidP="00DC228C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C228C">
        <w:rPr>
          <w:rFonts w:ascii="Verdana" w:eastAsia="Calibri" w:hAnsi="Verdana"/>
          <w:szCs w:val="20"/>
        </w:rPr>
        <w:t>izpolnjujem vse formalne pogoje za zasedbo delovnega mesta, za katerega kandidiram;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7BEEB820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C228C">
        <w:rPr>
          <w:rFonts w:ascii="Verdana" w:eastAsia="Calibri" w:hAnsi="Verdana"/>
          <w:b/>
          <w:szCs w:val="20"/>
        </w:rPr>
        <w:t xml:space="preserve">te </w:t>
      </w:r>
      <w:r w:rsidR="00CD70C7">
        <w:rPr>
          <w:rFonts w:ascii="Verdana" w:eastAsia="Calibri" w:hAnsi="Verdana"/>
          <w:b/>
          <w:szCs w:val="20"/>
        </w:rPr>
        <w:t>javne 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DC228C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>izobraževanje</w:t>
      </w:r>
      <w:r w:rsidR="00DC228C">
        <w:rPr>
          <w:rFonts w:ascii="Verdana" w:eastAsia="Calibri" w:hAnsi="Verdana"/>
          <w:b/>
          <w:szCs w:val="20"/>
        </w:rPr>
        <w:t xml:space="preserve"> </w:t>
      </w:r>
      <w:r>
        <w:rPr>
          <w:rFonts w:ascii="Verdana" w:eastAsia="Calibri" w:hAnsi="Verdana"/>
          <w:b/>
          <w:szCs w:val="20"/>
        </w:rPr>
        <w:t xml:space="preserve">lahko obdeluje moje osebne </w:t>
      </w:r>
      <w:r w:rsidR="00DC228C" w:rsidRPr="00DC228C">
        <w:rPr>
          <w:rFonts w:ascii="Verdana" w:eastAsia="Calibri" w:hAnsi="Verdana"/>
          <w:b/>
          <w:szCs w:val="20"/>
        </w:rPr>
        <w:t xml:space="preserve">podatke </w:t>
      </w:r>
      <w:r w:rsidR="00733300"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6A7941" w:rsidRPr="008F3500" w14:paraId="0265B45A" w14:textId="77777777" w:rsidTr="00DA54FF">
      <w:trPr>
        <w:trHeight w:hRule="exact" w:val="847"/>
      </w:trPr>
      <w:tc>
        <w:tcPr>
          <w:tcW w:w="649" w:type="dxa"/>
        </w:tcPr>
        <w:p w14:paraId="5239280F" w14:textId="77777777" w:rsidR="006A7941" w:rsidRDefault="006A7941" w:rsidP="006A794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5C29F7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66D68A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E54E4B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9D86CEC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0ED7653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51B8E7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22F6748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F9A2E9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FB27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63303D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E265E0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20F27BC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1843D1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92972FB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62CBAC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D0776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B491B2D" w14:textId="488C2249" w:rsidR="000D1FB2" w:rsidRPr="008F3500" w:rsidRDefault="000D1FB2" w:rsidP="000D1FB2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38C3D181" wp14:editId="430C246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2DCFD" id="Raven povezovalnik 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EA47AF8" w14:textId="77777777" w:rsidR="000D1FB2" w:rsidRPr="008A4089" w:rsidRDefault="000D1FB2" w:rsidP="000D1FB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170E4BF8" w14:textId="77777777" w:rsidR="000D1FB2" w:rsidRDefault="000D1FB2" w:rsidP="000D1FB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</w:r>
  </w:p>
  <w:p w14:paraId="1A8534B3" w14:textId="77777777" w:rsidR="000D1FB2" w:rsidRPr="008F3500" w:rsidRDefault="000D1FB2" w:rsidP="000D1FB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00 52 00</w:t>
    </w:r>
  </w:p>
  <w:p w14:paraId="03437512" w14:textId="77777777" w:rsidR="000D1FB2" w:rsidRPr="008F3500" w:rsidRDefault="000D1FB2" w:rsidP="000D1F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00 53 21</w:t>
    </w:r>
  </w:p>
  <w:p w14:paraId="4DEEF64D" w14:textId="77777777" w:rsidR="000D1FB2" w:rsidRPr="008F3500" w:rsidRDefault="000D1FB2" w:rsidP="000D1F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vi@gov.si</w:t>
    </w:r>
  </w:p>
  <w:p w14:paraId="636BBBBE" w14:textId="77777777" w:rsidR="000D1FB2" w:rsidRDefault="000D1FB2" w:rsidP="000D1F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>www.mvi.gov.si</w:t>
    </w: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5"/>
  </w:num>
  <w:num w:numId="2" w16cid:durableId="1367755217">
    <w:abstractNumId w:val="5"/>
  </w:num>
  <w:num w:numId="3" w16cid:durableId="1283882835">
    <w:abstractNumId w:val="7"/>
  </w:num>
  <w:num w:numId="4" w16cid:durableId="1364550547">
    <w:abstractNumId w:val="0"/>
  </w:num>
  <w:num w:numId="5" w16cid:durableId="1402479678">
    <w:abstractNumId w:val="1"/>
  </w:num>
  <w:num w:numId="6" w16cid:durableId="1141532745">
    <w:abstractNumId w:val="19"/>
  </w:num>
  <w:num w:numId="7" w16cid:durableId="1359773107">
    <w:abstractNumId w:val="24"/>
  </w:num>
  <w:num w:numId="8" w16cid:durableId="2029720891">
    <w:abstractNumId w:val="12"/>
  </w:num>
  <w:num w:numId="9" w16cid:durableId="1609855308">
    <w:abstractNumId w:val="23"/>
  </w:num>
  <w:num w:numId="10" w16cid:durableId="1607956726">
    <w:abstractNumId w:val="22"/>
  </w:num>
  <w:num w:numId="11" w16cid:durableId="1369574117">
    <w:abstractNumId w:val="17"/>
  </w:num>
  <w:num w:numId="12" w16cid:durableId="860362343">
    <w:abstractNumId w:val="13"/>
  </w:num>
  <w:num w:numId="13" w16cid:durableId="11925686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0"/>
  </w:num>
  <w:num w:numId="15" w16cid:durableId="695472288">
    <w:abstractNumId w:val="11"/>
  </w:num>
  <w:num w:numId="16" w16cid:durableId="150870475">
    <w:abstractNumId w:val="8"/>
  </w:num>
  <w:num w:numId="17" w16cid:durableId="159660849">
    <w:abstractNumId w:val="16"/>
  </w:num>
  <w:num w:numId="18" w16cid:durableId="1689795120">
    <w:abstractNumId w:val="21"/>
  </w:num>
  <w:num w:numId="19" w16cid:durableId="1549026778">
    <w:abstractNumId w:val="4"/>
  </w:num>
  <w:num w:numId="20" w16cid:durableId="744575763">
    <w:abstractNumId w:val="3"/>
  </w:num>
  <w:num w:numId="21" w16cid:durableId="506287505">
    <w:abstractNumId w:val="6"/>
  </w:num>
  <w:num w:numId="22" w16cid:durableId="1361397669">
    <w:abstractNumId w:val="2"/>
  </w:num>
  <w:num w:numId="23" w16cid:durableId="475150686">
    <w:abstractNumId w:val="14"/>
  </w:num>
  <w:num w:numId="24" w16cid:durableId="471675611">
    <w:abstractNumId w:val="2"/>
  </w:num>
  <w:num w:numId="25" w16cid:durableId="1834367358">
    <w:abstractNumId w:val="18"/>
  </w:num>
  <w:num w:numId="26" w16cid:durableId="1911185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D1FB2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257C6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D15"/>
    <w:rsid w:val="007667F7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851FF"/>
    <w:rsid w:val="009A13F9"/>
    <w:rsid w:val="009B21F0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830B3"/>
    <w:rsid w:val="00A85530"/>
    <w:rsid w:val="00A9554C"/>
    <w:rsid w:val="00AA1136"/>
    <w:rsid w:val="00AB6B03"/>
    <w:rsid w:val="00AB720A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A2DC2"/>
    <w:rsid w:val="00CB4699"/>
    <w:rsid w:val="00CD70C7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4123"/>
    <w:rsid w:val="00D65ACD"/>
    <w:rsid w:val="00D806F7"/>
    <w:rsid w:val="00D8542D"/>
    <w:rsid w:val="00D9242E"/>
    <w:rsid w:val="00DA60B3"/>
    <w:rsid w:val="00DC228C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5759C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98</Words>
  <Characters>5910</Characters>
  <DocSecurity>0</DocSecurity>
  <Lines>49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6-18T09:04:00Z</cp:lastPrinted>
  <dcterms:created xsi:type="dcterms:W3CDTF">2023-06-12T09:10:00Z</dcterms:created>
  <dcterms:modified xsi:type="dcterms:W3CDTF">2023-06-21T06:04:00Z</dcterms:modified>
</cp:coreProperties>
</file>